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6AC28E04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72431C">
        <w:rPr>
          <w:rFonts w:ascii="Calibri" w:hAnsi="Calibri" w:cs="Calibri"/>
          <w:b/>
          <w:sz w:val="24"/>
        </w:rPr>
        <w:t>1</w:t>
      </w:r>
      <w:r w:rsidR="008A1595">
        <w:rPr>
          <w:rFonts w:ascii="Calibri" w:hAnsi="Calibri" w:cs="Calibri"/>
          <w:b/>
          <w:sz w:val="24"/>
        </w:rPr>
        <w:t>8</w:t>
      </w:r>
      <w:r w:rsidR="001635BB">
        <w:rPr>
          <w:rFonts w:ascii="Calibri" w:hAnsi="Calibri" w:cs="Calibri"/>
          <w:b/>
          <w:sz w:val="24"/>
        </w:rPr>
        <w:t>.12</w:t>
      </w:r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1E6D49D1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e der gekauften Software</w:t>
      </w:r>
    </w:p>
    <w:p w14:paraId="61B58D3F" w14:textId="77777777" w:rsidR="008A1595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Package-Probleme?</w:t>
      </w:r>
    </w:p>
    <w:p w14:paraId="0CF89E2E" w14:textId="77777777" w:rsidR="008A1595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lche Interface-Version?</w:t>
      </w:r>
    </w:p>
    <w:p w14:paraId="38D8FA97" w14:textId="77777777" w:rsidR="008A1595" w:rsidRPr="003F46BD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QA-Dokument aktualisiert?</w:t>
      </w:r>
    </w:p>
    <w:p w14:paraId="77124F50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 weit sind </w:t>
      </w:r>
      <w:proofErr w:type="spellStart"/>
      <w:r>
        <w:rPr>
          <w:rFonts w:ascii="Calibri" w:hAnsi="Calibri" w:cs="Calibri"/>
        </w:rPr>
        <w:t>Bugfixes</w:t>
      </w:r>
      <w:proofErr w:type="spellEnd"/>
      <w:r>
        <w:rPr>
          <w:rFonts w:ascii="Calibri" w:hAnsi="Calibri" w:cs="Calibri"/>
        </w:rPr>
        <w:t xml:space="preserve"> und Erweiterungen am Server?</w:t>
      </w:r>
    </w:p>
    <w:p w14:paraId="1479B5D0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weit ist die KI? Wird da Unterstützung gebraucht?</w:t>
      </w:r>
    </w:p>
    <w:p w14:paraId="1C40A8E2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eature-Branch </w:t>
      </w: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erwähnen -&gt; Tim</w:t>
      </w:r>
    </w:p>
    <w:p w14:paraId="779BA20B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ann gibt es ein Release des Servers? -&gt; für KI und Android/Desktop-Gruppe</w:t>
      </w:r>
    </w:p>
    <w:p w14:paraId="1912E1F6" w14:textId="49C464A8" w:rsidR="0072431C" w:rsidRP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rint-Review</w:t>
      </w:r>
    </w:p>
    <w:p w14:paraId="096E02E5" w14:textId="24A640DB" w:rsidR="00526AF1" w:rsidRDefault="00526AF1" w:rsidP="0072431C">
      <w:pPr>
        <w:pStyle w:val="berschrift1"/>
      </w:pPr>
      <w:r>
        <w:t xml:space="preserve">2 </w:t>
      </w:r>
      <w:r w:rsidR="00386131">
        <w:t>Rückfragen Tutor</w:t>
      </w:r>
    </w:p>
    <w:p w14:paraId="13DE1C2F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önnen auch User-Stories aus Sicht eines Developers aufgenommen werden? Beispiel: Ich als Entwickler möchte die gekaufte Software analysieren, sodass ich das Produkt nach Product-Vision erweitern kann. -&gt; </w:t>
      </w:r>
      <w:proofErr w:type="gramStart"/>
      <w:r>
        <w:rPr>
          <w:rFonts w:ascii="Calibri" w:hAnsi="Calibri" w:cs="Calibri"/>
        </w:rPr>
        <w:t>Sinnvoll</w:t>
      </w:r>
      <w:proofErr w:type="gramEnd"/>
      <w:r>
        <w:rPr>
          <w:rFonts w:ascii="Calibri" w:hAnsi="Calibri" w:cs="Calibri"/>
        </w:rPr>
        <w:t xml:space="preserve"> oder am Zweck einer User-Story vorbei?</w:t>
      </w:r>
    </w:p>
    <w:p w14:paraId="4AEBE3E2" w14:textId="77777777" w:rsidR="008A1595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Umschreiben als richtige User-Story</w:t>
      </w:r>
    </w:p>
    <w:p w14:paraId="56922067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kontinuierlich aktuell halten oder reicht eine Aktualisierung vor Endabgabe?</w:t>
      </w:r>
    </w:p>
    <w:p w14:paraId="3EF1FE50" w14:textId="77777777" w:rsidR="008A1595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nur zur Endabgabe</w:t>
      </w:r>
    </w:p>
    <w:p w14:paraId="64B6164E" w14:textId="77777777" w:rsidR="008A1595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Branch löschen -&gt; Historie? Wie damit umgehen?</w:t>
      </w:r>
    </w:p>
    <w:p w14:paraId="3882A6F9" w14:textId="77777777" w:rsidR="008A1595" w:rsidRPr="00785BAC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rd gefragt</w:t>
      </w:r>
    </w:p>
    <w:p w14:paraId="074C62DF" w14:textId="77777777" w:rsidR="008A1595" w:rsidRPr="00D67C86" w:rsidRDefault="008A1595" w:rsidP="008A1595">
      <w:pPr>
        <w:pStyle w:val="Listenabsatz"/>
        <w:numPr>
          <w:ilvl w:val="0"/>
          <w:numId w:val="32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Wie sieht die Bewertung der einzelnen Meilensteine aus?</w:t>
      </w:r>
    </w:p>
    <w:p w14:paraId="1879B245" w14:textId="77777777" w:rsidR="008A1595" w:rsidRPr="003F46BD" w:rsidRDefault="008A1595" w:rsidP="008A1595">
      <w:pPr>
        <w:pStyle w:val="Listenabsatz"/>
        <w:numPr>
          <w:ilvl w:val="1"/>
          <w:numId w:val="32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keine Antwort</w:t>
      </w:r>
    </w:p>
    <w:p w14:paraId="3B71006A" w14:textId="39AD47B2" w:rsidR="00482696" w:rsidRPr="00482696" w:rsidRDefault="00482696" w:rsidP="00AA308C">
      <w:bookmarkStart w:id="0" w:name="_GoBack"/>
      <w:bookmarkEnd w:id="0"/>
    </w:p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F456" w14:textId="77777777" w:rsidR="004754DD" w:rsidRDefault="004754DD" w:rsidP="000069E1">
      <w:pPr>
        <w:spacing w:after="0" w:line="240" w:lineRule="auto"/>
      </w:pPr>
      <w:r>
        <w:separator/>
      </w:r>
    </w:p>
  </w:endnote>
  <w:endnote w:type="continuationSeparator" w:id="0">
    <w:p w14:paraId="2ADDBB15" w14:textId="77777777" w:rsidR="004754DD" w:rsidRDefault="004754DD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BD75" w14:textId="77777777" w:rsidR="004754DD" w:rsidRDefault="004754DD" w:rsidP="000069E1">
      <w:pPr>
        <w:spacing w:after="0" w:line="240" w:lineRule="auto"/>
      </w:pPr>
      <w:r>
        <w:separator/>
      </w:r>
    </w:p>
  </w:footnote>
  <w:footnote w:type="continuationSeparator" w:id="0">
    <w:p w14:paraId="7627166C" w14:textId="77777777" w:rsidR="004754DD" w:rsidRDefault="004754DD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6B7C"/>
    <w:multiLevelType w:val="hybridMultilevel"/>
    <w:tmpl w:val="C10C849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0"/>
  </w:num>
  <w:num w:numId="4">
    <w:abstractNumId w:val="11"/>
  </w:num>
  <w:num w:numId="5">
    <w:abstractNumId w:val="1"/>
  </w:num>
  <w:num w:numId="6">
    <w:abstractNumId w:val="29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25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22"/>
  </w:num>
  <w:num w:numId="20">
    <w:abstractNumId w:val="23"/>
  </w:num>
  <w:num w:numId="21">
    <w:abstractNumId w:val="0"/>
  </w:num>
  <w:num w:numId="22">
    <w:abstractNumId w:val="26"/>
  </w:num>
  <w:num w:numId="23">
    <w:abstractNumId w:val="24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5"/>
  </w:num>
  <w:num w:numId="30">
    <w:abstractNumId w:val="28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754DD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2431C"/>
    <w:rsid w:val="0077212B"/>
    <w:rsid w:val="00785783"/>
    <w:rsid w:val="00791148"/>
    <w:rsid w:val="00792C5D"/>
    <w:rsid w:val="00795DB9"/>
    <w:rsid w:val="007E6A03"/>
    <w:rsid w:val="00804C43"/>
    <w:rsid w:val="00883D85"/>
    <w:rsid w:val="008A159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576E-6A1C-4535-B8C4-1281F7DA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10:00Z</dcterms:created>
  <dcterms:modified xsi:type="dcterms:W3CDTF">2019-01-17T07:10:00Z</dcterms:modified>
</cp:coreProperties>
</file>